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47</w:t>
              <w:br/>
              <w:t xml:space="preserve">  4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2</w:t>
              <w:br/>
              <w:t xml:space="preserve">  5    2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6</w:t>
              <w:br/>
              <w:t xml:space="preserve">  4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61</w:t>
              <w:br/>
              <w:t xml:space="preserve">  6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6</w:t>
              <w:br/>
              <w:t xml:space="preserve">  6    6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6</w:t>
              <w:br/>
              <w:t xml:space="preserve">  7    6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58</w:t>
              <w:br/>
              <w:t xml:space="preserve">  5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3</w:t>
              <w:br/>
              <w:t xml:space="preserve">  2    3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4</w:t>
              <w:br/>
              <w:t xml:space="preserve">  4    4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88</w:t>
              <w:br/>
              <w:t xml:space="preserve">  8    8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5</w:t>
              <w:br/>
              <w:t xml:space="preserve">  8    5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6</w:t>
              <w:br/>
              <w:t xml:space="preserve">  8    6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7</w:t>
              <w:br/>
              <w:t xml:space="preserve">  3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9</w:t>
              <w:br/>
              <w:t xml:space="preserve">  6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0</w:t>
              <w:br/>
              <w:t xml:space="preserve">  8    0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